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"/>
        <w:gridCol w:w="1846"/>
        <w:gridCol w:w="7010"/>
      </w:tblGrid>
      <w:tr w:rsidR="00B16992" w:rsidRPr="00B16992" w:rsidTr="00C84EA3">
        <w:trPr>
          <w:trHeight w:val="679"/>
        </w:trPr>
        <w:tc>
          <w:tcPr>
            <w:tcW w:w="2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16992" w:rsidRPr="00B16992" w:rsidRDefault="005551EE" w:rsidP="00C84EA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bjahresplan 2019/2020 – 2</w:t>
            </w:r>
            <w:r w:rsidR="00FA047F">
              <w:rPr>
                <w:b/>
                <w:bCs/>
              </w:rPr>
              <w:t>. Halbjahr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6992" w:rsidRPr="003D36EC" w:rsidRDefault="0068585C" w:rsidP="00C84EA3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6EC">
              <w:rPr>
                <w:b/>
                <w:bCs/>
                <w:sz w:val="32"/>
                <w:szCs w:val="32"/>
              </w:rPr>
              <w:t>Grundschule Elmshausen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C84EA3" w:rsidP="00C84EA3">
            <w:pPr>
              <w:spacing w:line="240" w:lineRule="auto"/>
              <w:rPr>
                <w:b/>
                <w:bCs/>
              </w:rPr>
            </w:pPr>
            <w:r w:rsidRPr="00C84EA3">
              <w:rPr>
                <w:b/>
                <w:bCs/>
              </w:rPr>
              <w:t>Woch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C84EA3" w:rsidP="00C84EA3">
            <w:pPr>
              <w:spacing w:line="240" w:lineRule="auto"/>
              <w:rPr>
                <w:b/>
                <w:bCs/>
              </w:rPr>
            </w:pPr>
            <w:r w:rsidRPr="00C84EA3">
              <w:rPr>
                <w:b/>
                <w:bCs/>
              </w:rPr>
              <w:t>Datum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84EA3" w:rsidRPr="00C84EA3" w:rsidRDefault="00C84EA3" w:rsidP="00C84EA3">
            <w:pPr>
              <w:spacing w:line="240" w:lineRule="auto"/>
              <w:rPr>
                <w:b/>
                <w:bCs/>
              </w:rPr>
            </w:pPr>
            <w:r w:rsidRPr="00C84EA3">
              <w:rPr>
                <w:b/>
                <w:bCs/>
              </w:rPr>
              <w:t>Termine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837D4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.12.19. – 03.01.20 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72A4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.12.19 – 10.01.2020    Weihnachtsferien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.01. – 10.01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7C72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ihnachtsferien</w:t>
            </w:r>
          </w:p>
          <w:p w:rsidR="005551EE" w:rsidRPr="00C84EA3" w:rsidRDefault="005551EE" w:rsidP="005551EE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.01. – 17.01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72A4" w:rsidRPr="00C84EA3" w:rsidRDefault="00E97C72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.01. – 24.01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72A4" w:rsidRPr="00C84EA3" w:rsidRDefault="00FC72A4" w:rsidP="00FC72A4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.01. – 31.01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72A4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.01.     Zeugnisausgabe 1. Halbjahr (Unterrichtsschluss nach der 3. Stunde)</w:t>
            </w:r>
          </w:p>
          <w:p w:rsidR="003A3532" w:rsidRPr="00C84EA3" w:rsidRDefault="003A3532" w:rsidP="00C84EA3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FC72A4" w:rsidRPr="00C84EA3" w:rsidRDefault="00FC72A4" w:rsidP="00C84EA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3.02. – 07.02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7D43" w:rsidRDefault="00104AE7" w:rsidP="00FC7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se 4: Klasse Kids</w:t>
            </w:r>
          </w:p>
          <w:p w:rsidR="00E97C72" w:rsidRPr="00C84EA3" w:rsidRDefault="003A3532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4.02.    Klasse 4 Elternabend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02. – 14.02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7C72" w:rsidRDefault="00104AE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se 4: Klasse Kids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1.02.     Vortrag Pubertät</w:t>
            </w:r>
          </w:p>
          <w:p w:rsidR="003A3532" w:rsidRPr="00C84EA3" w:rsidRDefault="003A3532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.02.     Klasse 1 + 2 Elternabend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.02. – 21.02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72A4" w:rsidRDefault="00104AE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se 4: Klasse Kids</w:t>
            </w:r>
          </w:p>
          <w:p w:rsidR="000F4577" w:rsidRDefault="000F457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.02.     Schulkonferenz</w:t>
            </w:r>
          </w:p>
          <w:p w:rsidR="005551EE" w:rsidRPr="00C84EA3" w:rsidRDefault="0027450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.02.     Faschingsfeier 8:00 – 11:30 Uhr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.02. – 28.02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04AE7" w:rsidRDefault="00104AE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se 4: Klasse Kids</w:t>
            </w:r>
          </w:p>
          <w:p w:rsidR="00AC4D74" w:rsidRDefault="004501D8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.02.     Rosenmontag (unterrichtsfrei)</w:t>
            </w:r>
          </w:p>
          <w:p w:rsidR="005551EE" w:rsidRDefault="004501D8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.02.     Fastnachtsdienstag (unterrichtsfrei)</w:t>
            </w:r>
          </w:p>
          <w:p w:rsidR="00104AE7" w:rsidRDefault="00104AE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.02.     Klasse 4 Pro Familia</w:t>
            </w:r>
          </w:p>
          <w:p w:rsidR="000F4577" w:rsidRPr="00C84EA3" w:rsidRDefault="000F457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.02.     Yolo Day</w:t>
            </w:r>
            <w:bookmarkStart w:id="0" w:name="_GoBack"/>
            <w:bookmarkEnd w:id="0"/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2.03. – 06.03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7C72" w:rsidRPr="00C84EA3" w:rsidRDefault="00104AE7" w:rsidP="00E97C7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71893">
              <w:rPr>
                <w:b/>
                <w:bCs/>
              </w:rPr>
              <w:t xml:space="preserve">03.       </w:t>
            </w:r>
            <w:r w:rsidR="003A3532">
              <w:rPr>
                <w:b/>
                <w:bCs/>
              </w:rPr>
              <w:t>Klasse 3 + 4 Schwimm-</w:t>
            </w:r>
            <w:r w:rsidR="00056292">
              <w:rPr>
                <w:b/>
                <w:bCs/>
              </w:rPr>
              <w:t xml:space="preserve">Wettkampf </w:t>
            </w:r>
            <w:r>
              <w:rPr>
                <w:b/>
                <w:bCs/>
              </w:rPr>
              <w:t xml:space="preserve"> 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9.03. – 13.03.</w:t>
            </w:r>
            <w:r w:rsidR="00AC4D74">
              <w:rPr>
                <w:b/>
                <w:bCs/>
              </w:rPr>
              <w:t xml:space="preserve"> 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C4D74" w:rsidRPr="00C84EA3" w:rsidRDefault="003A3532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03.     Klasse 3 Elternabend</w:t>
            </w:r>
          </w:p>
        </w:tc>
      </w:tr>
      <w:tr w:rsidR="00C84EA3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.03. – 20.03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04AE7" w:rsidRDefault="00104AE7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9.03.     </w:t>
            </w:r>
            <w:r w:rsidRPr="003A3532">
              <w:rPr>
                <w:b/>
                <w:bCs/>
              </w:rPr>
              <w:t>Klasse 4 (</w:t>
            </w:r>
            <w:r w:rsidR="003A3532">
              <w:rPr>
                <w:b/>
                <w:bCs/>
              </w:rPr>
              <w:t>+</w:t>
            </w:r>
            <w:r w:rsidRPr="003A3532">
              <w:rPr>
                <w:b/>
                <w:bCs/>
              </w:rPr>
              <w:t>3)</w:t>
            </w:r>
            <w:r>
              <w:rPr>
                <w:b/>
                <w:bCs/>
              </w:rPr>
              <w:t xml:space="preserve"> Känguru-Wettbewerb</w:t>
            </w:r>
          </w:p>
          <w:p w:rsidR="00AC4D74" w:rsidRPr="00C84EA3" w:rsidRDefault="004D6797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.03.     19:30 Uhr Mitgliederversammlung Förderverein</w:t>
            </w:r>
          </w:p>
        </w:tc>
      </w:tr>
      <w:tr w:rsidR="00C84EA3" w:rsidTr="00E424A6">
        <w:trPr>
          <w:trHeight w:val="447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.03. – 27.03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C4D74" w:rsidRDefault="0027450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.03.     Pädagogischer Tag (unterrichtsfrei)</w:t>
            </w:r>
          </w:p>
          <w:p w:rsidR="005551EE" w:rsidRPr="00C84EA3" w:rsidRDefault="005551EE" w:rsidP="005551EE">
            <w:pPr>
              <w:spacing w:line="240" w:lineRule="auto"/>
              <w:rPr>
                <w:b/>
                <w:bCs/>
              </w:rPr>
            </w:pPr>
          </w:p>
        </w:tc>
      </w:tr>
    </w:tbl>
    <w:p w:rsidR="001F4051" w:rsidRDefault="001F4051"/>
    <w:p w:rsidR="00104AE7" w:rsidRDefault="00104AE7"/>
    <w:p w:rsidR="008A54E1" w:rsidRDefault="008A54E1"/>
    <w:tbl>
      <w:tblPr>
        <w:tblW w:w="9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"/>
        <w:gridCol w:w="1846"/>
        <w:gridCol w:w="7010"/>
      </w:tblGrid>
      <w:tr w:rsidR="003D36EC" w:rsidTr="003D36EC">
        <w:trPr>
          <w:trHeight w:val="2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D36EC" w:rsidRPr="00C84EA3" w:rsidRDefault="003D36EC" w:rsidP="003D36EC">
            <w:pPr>
              <w:spacing w:line="240" w:lineRule="auto"/>
              <w:rPr>
                <w:b/>
                <w:bCs/>
              </w:rPr>
            </w:pPr>
            <w:r w:rsidRPr="00C84EA3">
              <w:rPr>
                <w:b/>
                <w:bCs/>
              </w:rPr>
              <w:t>Woch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36EC" w:rsidRPr="00C84EA3" w:rsidRDefault="003D36EC" w:rsidP="003D36EC">
            <w:pPr>
              <w:spacing w:line="240" w:lineRule="auto"/>
              <w:rPr>
                <w:b/>
                <w:bCs/>
              </w:rPr>
            </w:pPr>
            <w:r w:rsidRPr="00C84EA3">
              <w:rPr>
                <w:b/>
                <w:bCs/>
              </w:rPr>
              <w:t>Datum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D36EC" w:rsidRPr="00C84EA3" w:rsidRDefault="003D36EC" w:rsidP="003D36EC">
            <w:pPr>
              <w:spacing w:line="240" w:lineRule="auto"/>
              <w:rPr>
                <w:b/>
                <w:bCs/>
              </w:rPr>
            </w:pPr>
            <w:r w:rsidRPr="00C84EA3">
              <w:rPr>
                <w:b/>
                <w:bCs/>
              </w:rPr>
              <w:t>Termine</w:t>
            </w: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.03. – 03.04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551EE" w:rsidRPr="00C84EA3" w:rsidRDefault="005551EE" w:rsidP="005551EE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.04. – 10.04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F4051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.04. – 18.04.     Osterferien</w:t>
            </w:r>
          </w:p>
          <w:p w:rsidR="005551EE" w:rsidRPr="00C84EA3" w:rsidRDefault="005551EE" w:rsidP="005551EE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.04. – 17.04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7C72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.04. – 18.04.     Osterferien</w:t>
            </w:r>
          </w:p>
          <w:p w:rsidR="005551EE" w:rsidRPr="00C84EA3" w:rsidRDefault="005551EE" w:rsidP="005551EE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.04. – 24.04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551EE" w:rsidRPr="00C84EA3" w:rsidRDefault="005551EE" w:rsidP="00EA14FB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.04. – 01.05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551EE" w:rsidRPr="00C84EA3" w:rsidRDefault="005551EE" w:rsidP="00C84EA3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C84EA3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4.05. – 08.05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C4D74" w:rsidRDefault="00104AE7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lasse 3 Lernstandserhebung </w:t>
            </w:r>
          </w:p>
          <w:p w:rsidR="005551EE" w:rsidRPr="00C84EA3" w:rsidRDefault="005551EE" w:rsidP="005551EE">
            <w:pPr>
              <w:spacing w:line="240" w:lineRule="auto"/>
              <w:rPr>
                <w:b/>
                <w:bCs/>
              </w:rPr>
            </w:pPr>
          </w:p>
        </w:tc>
      </w:tr>
      <w:tr w:rsidR="00C84EA3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4EA3" w:rsidRPr="00C84EA3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EA3" w:rsidRPr="00C84EA3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05. – 15.05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C4D74" w:rsidRDefault="00104AE7" w:rsidP="00ED5F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. - 15.5.    Klasse 3 Klassenfahrt Altleiningen</w:t>
            </w:r>
          </w:p>
          <w:p w:rsidR="00056292" w:rsidRPr="00C84EA3" w:rsidRDefault="00056292" w:rsidP="00ED5FBF">
            <w:pPr>
              <w:spacing w:line="240" w:lineRule="auto"/>
              <w:rPr>
                <w:b/>
                <w:bCs/>
              </w:rPr>
            </w:pPr>
          </w:p>
        </w:tc>
      </w:tr>
      <w:tr w:rsidR="00953E45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3E45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45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.05. – 22.05.</w:t>
            </w:r>
          </w:p>
          <w:p w:rsidR="005551EE" w:rsidRDefault="005551EE" w:rsidP="005551E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45" w:rsidRDefault="004501D8" w:rsidP="00EA14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.05.     Beweglicher Ferientag: Tag nach Christi Himmelfahrt (unterrichtsfrei)</w:t>
            </w:r>
          </w:p>
        </w:tc>
      </w:tr>
      <w:tr w:rsidR="00953E45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3E45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45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.05. – 29.05.</w:t>
            </w:r>
          </w:p>
          <w:p w:rsidR="005551EE" w:rsidRDefault="005551EE" w:rsidP="005551E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45" w:rsidRDefault="00104AE7" w:rsidP="00EA14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.05.     Großes Sportfest</w:t>
            </w:r>
          </w:p>
        </w:tc>
      </w:tr>
      <w:tr w:rsidR="00953E45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3E45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45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1.06. – 05.06.</w:t>
            </w:r>
          </w:p>
          <w:p w:rsidR="005551EE" w:rsidRDefault="005551EE" w:rsidP="005551E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45" w:rsidRDefault="00104AE7" w:rsidP="00EA14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71893">
              <w:rPr>
                <w:b/>
                <w:bCs/>
              </w:rPr>
              <w:t xml:space="preserve">06.       </w:t>
            </w:r>
            <w:r>
              <w:rPr>
                <w:b/>
                <w:bCs/>
              </w:rPr>
              <w:t xml:space="preserve">Klasse 3 + 4 </w:t>
            </w:r>
            <w:r w:rsidR="00056292">
              <w:rPr>
                <w:b/>
                <w:bCs/>
              </w:rPr>
              <w:t>Jugend trainiert für Olympia</w:t>
            </w:r>
            <w:r>
              <w:rPr>
                <w:b/>
                <w:bCs/>
              </w:rPr>
              <w:t xml:space="preserve"> Leichtathletik </w:t>
            </w:r>
          </w:p>
        </w:tc>
      </w:tr>
      <w:tr w:rsidR="00953E45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3E45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45" w:rsidRDefault="005551EE" w:rsidP="005551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8.06. – 12.06.</w:t>
            </w:r>
          </w:p>
          <w:p w:rsidR="005551EE" w:rsidRDefault="005551EE" w:rsidP="005551E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45" w:rsidRDefault="004501D8" w:rsidP="00EA14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.06.     Beweglicher Ferientag: Tag nach Fronleichnam (unterrichtsfrei)</w:t>
            </w:r>
          </w:p>
        </w:tc>
      </w:tr>
      <w:tr w:rsidR="00953E45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3E45" w:rsidRDefault="00953E45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45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.06. – 19.06.</w:t>
            </w:r>
          </w:p>
          <w:p w:rsidR="00953E45" w:rsidRDefault="00953E45" w:rsidP="00C84EA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45" w:rsidRDefault="00953E45" w:rsidP="00EA14FB">
            <w:pPr>
              <w:spacing w:line="240" w:lineRule="auto"/>
              <w:rPr>
                <w:b/>
                <w:bCs/>
              </w:rPr>
            </w:pPr>
          </w:p>
        </w:tc>
      </w:tr>
      <w:tr w:rsidR="005551EE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551EE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1EE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.06. – 26.06.</w:t>
            </w:r>
          </w:p>
          <w:p w:rsidR="005551EE" w:rsidRDefault="005551EE" w:rsidP="00C84EA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51EE" w:rsidRDefault="005551EE" w:rsidP="00EA14FB">
            <w:pPr>
              <w:spacing w:line="240" w:lineRule="auto"/>
              <w:rPr>
                <w:b/>
                <w:bCs/>
              </w:rPr>
            </w:pPr>
          </w:p>
        </w:tc>
      </w:tr>
      <w:tr w:rsidR="005551EE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551EE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1EE" w:rsidRDefault="005551EE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.06. – 03.07.</w:t>
            </w:r>
          </w:p>
          <w:p w:rsidR="005551EE" w:rsidRDefault="005551EE" w:rsidP="00C84EA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797" w:rsidRDefault="005551EE" w:rsidP="00EA14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3.07.     Zeugnisausgabe 2. Halbjahr (Unterrichtsschluss nach der 3. Stunde</w:t>
            </w:r>
            <w:r w:rsidR="004501D8">
              <w:rPr>
                <w:b/>
                <w:bCs/>
              </w:rPr>
              <w:t>)</w:t>
            </w:r>
          </w:p>
        </w:tc>
      </w:tr>
      <w:tr w:rsidR="004D6797" w:rsidTr="003D36EC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6797" w:rsidRDefault="004D6797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797" w:rsidRDefault="004D6797" w:rsidP="00C84E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.07. – 10.07.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797" w:rsidRDefault="004D6797" w:rsidP="00EA14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.07. – 14.08.     Sommerferien</w:t>
            </w:r>
          </w:p>
        </w:tc>
      </w:tr>
    </w:tbl>
    <w:p w:rsidR="00A47D83" w:rsidRDefault="00A47D83" w:rsidP="00C84EA3">
      <w:pPr>
        <w:spacing w:line="240" w:lineRule="auto"/>
      </w:pPr>
    </w:p>
    <w:sectPr w:rsidR="00A47D83" w:rsidSect="003D36EC">
      <w:pgSz w:w="11906" w:h="16838"/>
      <w:pgMar w:top="1417" w:right="1417" w:bottom="426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D8" w:rsidRDefault="00211DD8" w:rsidP="00B16992">
      <w:pPr>
        <w:spacing w:after="0" w:line="240" w:lineRule="auto"/>
      </w:pPr>
      <w:r>
        <w:separator/>
      </w:r>
    </w:p>
  </w:endnote>
  <w:endnote w:type="continuationSeparator" w:id="0">
    <w:p w:rsidR="00211DD8" w:rsidRDefault="00211DD8" w:rsidP="00B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D8" w:rsidRDefault="00211DD8" w:rsidP="00B16992">
      <w:pPr>
        <w:spacing w:after="0" w:line="240" w:lineRule="auto"/>
      </w:pPr>
      <w:r>
        <w:separator/>
      </w:r>
    </w:p>
  </w:footnote>
  <w:footnote w:type="continuationSeparator" w:id="0">
    <w:p w:rsidR="00211DD8" w:rsidRDefault="00211DD8" w:rsidP="00B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B"/>
    <w:rsid w:val="00031BE0"/>
    <w:rsid w:val="00056292"/>
    <w:rsid w:val="000A44F5"/>
    <w:rsid w:val="000F3E9F"/>
    <w:rsid w:val="000F4577"/>
    <w:rsid w:val="00104AE7"/>
    <w:rsid w:val="00134C26"/>
    <w:rsid w:val="0018613F"/>
    <w:rsid w:val="001D7FB8"/>
    <w:rsid w:val="001E33FF"/>
    <w:rsid w:val="001F4051"/>
    <w:rsid w:val="00211DD8"/>
    <w:rsid w:val="00274507"/>
    <w:rsid w:val="002904B8"/>
    <w:rsid w:val="002C1D3A"/>
    <w:rsid w:val="002D08EA"/>
    <w:rsid w:val="002F34D7"/>
    <w:rsid w:val="003046E6"/>
    <w:rsid w:val="003A3532"/>
    <w:rsid w:val="003D36EC"/>
    <w:rsid w:val="003D7264"/>
    <w:rsid w:val="0044652A"/>
    <w:rsid w:val="004501D8"/>
    <w:rsid w:val="004C7666"/>
    <w:rsid w:val="004D6797"/>
    <w:rsid w:val="004D7187"/>
    <w:rsid w:val="005551EE"/>
    <w:rsid w:val="00567D7F"/>
    <w:rsid w:val="00571893"/>
    <w:rsid w:val="005C473F"/>
    <w:rsid w:val="00655C94"/>
    <w:rsid w:val="0068585C"/>
    <w:rsid w:val="006F2C5D"/>
    <w:rsid w:val="0072658E"/>
    <w:rsid w:val="00837D43"/>
    <w:rsid w:val="00863BB6"/>
    <w:rsid w:val="008A54E1"/>
    <w:rsid w:val="00953E45"/>
    <w:rsid w:val="00964F96"/>
    <w:rsid w:val="00A31467"/>
    <w:rsid w:val="00A47D83"/>
    <w:rsid w:val="00A665D1"/>
    <w:rsid w:val="00AC4D74"/>
    <w:rsid w:val="00B00089"/>
    <w:rsid w:val="00B16992"/>
    <w:rsid w:val="00BE46FC"/>
    <w:rsid w:val="00C84EA3"/>
    <w:rsid w:val="00CF218B"/>
    <w:rsid w:val="00D73578"/>
    <w:rsid w:val="00E37E3C"/>
    <w:rsid w:val="00E424A6"/>
    <w:rsid w:val="00E97C72"/>
    <w:rsid w:val="00EA14FB"/>
    <w:rsid w:val="00ED5FBF"/>
    <w:rsid w:val="00FA047F"/>
    <w:rsid w:val="00FB6B61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CE54"/>
  <w15:docId w15:val="{3D42B421-F51A-4471-B93E-AD5CA26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992"/>
  </w:style>
  <w:style w:type="paragraph" w:styleId="Fuzeile">
    <w:name w:val="footer"/>
    <w:basedOn w:val="Standard"/>
    <w:link w:val="FuzeileZchn"/>
    <w:uiPriority w:val="99"/>
    <w:unhideWhenUsed/>
    <w:rsid w:val="00B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AC1E-42B8-4C30-AF4E-63C0EFC5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sche</dc:creator>
  <cp:lastModifiedBy>Sauer, Melanie - Grundschule, Elmshausen</cp:lastModifiedBy>
  <cp:revision>10</cp:revision>
  <cp:lastPrinted>2019-08-15T09:50:00Z</cp:lastPrinted>
  <dcterms:created xsi:type="dcterms:W3CDTF">2019-12-03T09:55:00Z</dcterms:created>
  <dcterms:modified xsi:type="dcterms:W3CDTF">2020-02-11T11:28:00Z</dcterms:modified>
</cp:coreProperties>
</file>